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5670"/>
      </w:tblGrid>
      <w:tr w:rsidR="00D24168" w:rsidRPr="00E36FDF">
        <w:tc>
          <w:tcPr>
            <w:tcW w:w="540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Oregon Department of Community Colleges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 and Workforce Development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Office of Educational Improvement &amp; Innovation</w:t>
            </w:r>
          </w:p>
        </w:tc>
      </w:tr>
      <w:tr w:rsidR="00D24168" w:rsidRPr="00E36FDF">
        <w:tc>
          <w:tcPr>
            <w:tcW w:w="540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255 Capitol Street NE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Salem, OR  97310-0203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Phone: (503) 378-3600</w:t>
            </w:r>
          </w:p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FAX: (503) 378-5156</w:t>
            </w:r>
          </w:p>
        </w:tc>
      </w:tr>
    </w:tbl>
    <w:p w:rsidR="00D24168" w:rsidRPr="00E36FDF" w:rsidRDefault="00D24168" w:rsidP="00D24168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858"/>
        <w:gridCol w:w="8212"/>
      </w:tblGrid>
      <w:tr w:rsidR="00511236" w:rsidRPr="00E36FDF">
        <w:tc>
          <w:tcPr>
            <w:tcW w:w="2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1236" w:rsidRPr="00511236" w:rsidRDefault="00E07A1D" w:rsidP="0051123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58620" cy="786765"/>
                  <wp:effectExtent l="0" t="0" r="0" b="0"/>
                  <wp:docPr id="1" name="Picture 1" descr="Community Colleges &amp; Workforce Develop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Colleges &amp; Workforce Develop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11236" w:rsidRPr="00E36FDF" w:rsidRDefault="00511236" w:rsidP="004274E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MMUNITY COLLEGE </w:t>
            </w:r>
            <w:r w:rsidR="00975755">
              <w:rPr>
                <w:rFonts w:ascii="Tahoma" w:hAnsi="Tahoma" w:cs="Tahoma"/>
                <w:b/>
                <w:bCs/>
                <w:sz w:val="28"/>
                <w:szCs w:val="28"/>
              </w:rPr>
              <w:t>PROGRAM AMENDMENT</w:t>
            </w: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FORM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(For </w:t>
            </w:r>
            <w:r w:rsidR="00077776">
              <w:rPr>
                <w:rFonts w:ascii="Tahoma" w:hAnsi="Tahoma" w:cs="Tahoma"/>
                <w:sz w:val="22"/>
                <w:szCs w:val="22"/>
              </w:rPr>
              <w:t>changes to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2958">
              <w:rPr>
                <w:rFonts w:ascii="Tahoma" w:hAnsi="Tahoma" w:cs="Tahoma"/>
                <w:sz w:val="22"/>
                <w:szCs w:val="22"/>
              </w:rPr>
              <w:t xml:space="preserve">State Approved 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Associate of Applied Science degree, AAS option 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ertificate of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>ompletion programs)</w:t>
            </w:r>
          </w:p>
        </w:tc>
      </w:tr>
    </w:tbl>
    <w:p w:rsidR="00D24168" w:rsidRPr="00E36FDF" w:rsidRDefault="00D24168" w:rsidP="00D24168">
      <w:pPr>
        <w:jc w:val="center"/>
        <w:rPr>
          <w:rFonts w:ascii="Tahoma" w:hAnsi="Tahoma" w:cs="Tahoma"/>
          <w:sz w:val="16"/>
          <w:szCs w:val="16"/>
        </w:rPr>
      </w:pPr>
    </w:p>
    <w:p w:rsidR="00355AB4" w:rsidRDefault="00D24168" w:rsidP="00D24168">
      <w:pPr>
        <w:jc w:val="center"/>
        <w:rPr>
          <w:rFonts w:ascii="Tahoma" w:hAnsi="Tahoma" w:cs="Tahoma"/>
          <w:b/>
          <w:bCs/>
          <w:color w:val="FF0000"/>
        </w:rPr>
      </w:pPr>
      <w:r w:rsidRPr="00355AB4">
        <w:rPr>
          <w:rFonts w:ascii="Tahoma" w:hAnsi="Tahoma" w:cs="Tahoma"/>
          <w:b/>
          <w:bCs/>
          <w:color w:val="FF0000"/>
          <w:sz w:val="22"/>
          <w:szCs w:val="22"/>
        </w:rPr>
        <w:t>This form should be completed electronically and the boxes will expand to accommodate text.</w:t>
      </w:r>
    </w:p>
    <w:p w:rsidR="00D24168" w:rsidRPr="00E36FDF" w:rsidRDefault="004E24DA" w:rsidP="00D2416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urrent i</w:t>
      </w:r>
      <w:r w:rsidR="00D24168" w:rsidRPr="00E36FDF">
        <w:rPr>
          <w:rFonts w:ascii="Tahoma" w:hAnsi="Tahoma" w:cs="Tahoma"/>
          <w:b/>
          <w:bCs/>
          <w:sz w:val="22"/>
          <w:szCs w:val="22"/>
        </w:rPr>
        <w:t xml:space="preserve">nstructions, forms, handouts and other useful resources are located at </w:t>
      </w:r>
    </w:p>
    <w:p w:rsidR="00D24168" w:rsidRPr="00E36FDF" w:rsidRDefault="007D034D" w:rsidP="00D24168">
      <w:pPr>
        <w:jc w:val="center"/>
        <w:rPr>
          <w:rFonts w:ascii="Tahoma" w:hAnsi="Tahoma" w:cs="Tahoma"/>
          <w:sz w:val="20"/>
          <w:szCs w:val="20"/>
        </w:rPr>
      </w:pPr>
      <w:hyperlink r:id="rId9" w:history="1">
        <w:r w:rsidR="00D24168" w:rsidRPr="00E36FDF">
          <w:rPr>
            <w:rStyle w:val="Hyperlink"/>
            <w:rFonts w:ascii="Tahoma" w:hAnsi="Tahoma" w:cs="Tahoma"/>
            <w:b/>
            <w:bCs/>
            <w:sz w:val="20"/>
            <w:szCs w:val="20"/>
          </w:rPr>
          <w:t>http://www.ode.state.or.us/search/results/?id=231</w:t>
        </w:r>
      </w:hyperlink>
    </w:p>
    <w:p w:rsidR="004274EB" w:rsidRPr="00E36FDF" w:rsidRDefault="004274EB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6180"/>
        <w:gridCol w:w="1260"/>
        <w:gridCol w:w="2430"/>
      </w:tblGrid>
      <w:tr w:rsidR="00D24168" w:rsidRPr="00E36FDF"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College: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1D4AEE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ckamas Community Colleg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BD05F6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BD05F6">
              <w:rPr>
                <w:rFonts w:ascii="Tahoma" w:hAnsi="Tahoma" w:cs="Tahoma"/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BD05F6" w:rsidRDefault="00B04D8D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/19/2018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8"/>
        <w:gridCol w:w="5409"/>
      </w:tblGrid>
      <w:tr w:rsidR="004274EB" w:rsidRPr="00E36FDF" w:rsidTr="00DB00EE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274EB" w:rsidRPr="00E36FDF" w:rsidRDefault="00466D10" w:rsidP="00EE65EE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Career</w:t>
            </w:r>
            <w:r w:rsidR="004274EB" w:rsidRPr="00E36FDF">
              <w:rPr>
                <w:rFonts w:ascii="Tahoma" w:hAnsi="Tahoma" w:cs="Tahoma"/>
                <w:caps/>
              </w:rPr>
              <w:t xml:space="preserve"> </w:t>
            </w:r>
            <w:r w:rsidRPr="00E36FDF">
              <w:rPr>
                <w:rFonts w:ascii="Tahoma" w:hAnsi="Tahoma" w:cs="Tahoma"/>
                <w:caps/>
              </w:rPr>
              <w:t xml:space="preserve">Learning </w:t>
            </w:r>
            <w:r w:rsidR="004274EB" w:rsidRPr="00E36FDF">
              <w:rPr>
                <w:rFonts w:ascii="Tahoma" w:hAnsi="Tahoma" w:cs="Tahoma"/>
                <w:caps/>
              </w:rPr>
              <w:t>Area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pStyle w:val="Heading1"/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sz w:val="20"/>
                <w:szCs w:val="20"/>
              </w:rPr>
              <w:t>Ag, Food &amp; Natural Resource System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ealth Servi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b/>
                <w:bCs/>
                <w:sz w:val="20"/>
                <w:szCs w:val="20"/>
              </w:rPr>
              <w:t>Arts, Information &amp; Communication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uman Resour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C63F0A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466D10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Business &amp; Management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Industrial &amp; Engineering Systems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1233"/>
        <w:gridCol w:w="528"/>
        <w:gridCol w:w="528"/>
        <w:gridCol w:w="2466"/>
        <w:gridCol w:w="1138"/>
      </w:tblGrid>
      <w:tr w:rsidR="00E36FDF" w:rsidRPr="00E36FDF" w:rsidTr="00DB00EE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E36FDF" w:rsidRPr="00E36FDF" w:rsidRDefault="00E36FDF" w:rsidP="004274EB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Program Information</w:t>
            </w:r>
          </w:p>
        </w:tc>
      </w:tr>
      <w:tr w:rsidR="00B132BB" w:rsidRPr="00E36FDF" w:rsidTr="000D0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5"/>
        </w:trPr>
        <w:tc>
          <w:tcPr>
            <w:tcW w:w="22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u w:val="single"/>
              </w:rPr>
              <w:t>APPROVED</w:t>
            </w:r>
          </w:p>
          <w:p w:rsidR="00B132BB" w:rsidRDefault="00B132BB">
            <w:pPr>
              <w:pStyle w:val="Heading4"/>
              <w:rPr>
                <w:rFonts w:ascii="Tahoma" w:hAnsi="Tahoma" w:cs="Tahoma"/>
              </w:rPr>
            </w:pPr>
            <w:r w:rsidRPr="00392978">
              <w:rPr>
                <w:rFonts w:ascii="Tahoma" w:hAnsi="Tahoma" w:cs="Tahoma"/>
              </w:rPr>
              <w:t>Program Title</w:t>
            </w: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P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2E7E5B">
              <w:rPr>
                <w:b/>
                <w:bCs/>
                <w:i/>
                <w:iCs/>
                <w:sz w:val="16"/>
                <w:szCs w:val="16"/>
              </w:rPr>
              <w:t>For Official Program Title,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fer to </w:t>
            </w:r>
            <w:r w:rsidR="002B2310">
              <w:rPr>
                <w:b/>
                <w:bCs/>
                <w:i/>
                <w:iCs/>
                <w:sz w:val="16"/>
                <w:szCs w:val="16"/>
              </w:rPr>
              <w:t xml:space="preserve">your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directory at </w:t>
            </w:r>
            <w:hyperlink r:id="rId10" w:history="1">
              <w:r w:rsidRPr="00511236">
                <w:rPr>
                  <w:rStyle w:val="Hyperlink"/>
                  <w:rFonts w:cs="Arial"/>
                  <w:b/>
                  <w:bCs/>
                  <w:i/>
                  <w:iCs/>
                  <w:sz w:val="16"/>
                  <w:szCs w:val="16"/>
                </w:rPr>
                <w:t>http://www.ode.state.or.us/search/results/?id=232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APPROVED</w:t>
            </w:r>
            <w:r w:rsidR="0039297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br/>
            </w:r>
            <w:r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IP </w:t>
            </w:r>
            <w:r w:rsidR="009B00A2"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de 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0103" w:rsidRPr="0012010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>Include 7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&amp; 8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igit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sed 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CCURS reporting.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APPROVED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Recognition Award</w:t>
            </w:r>
          </w:p>
        </w:tc>
        <w:tc>
          <w:tcPr>
            <w:tcW w:w="5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0D0D5C" w:rsidRDefault="00B132BB" w:rsidP="000D0D5C">
            <w:pPr>
              <w:pStyle w:val="Heading2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0D0D5C">
              <w:rPr>
                <w:rFonts w:ascii="Tahoma" w:hAnsi="Tahoma" w:cs="Tahoma"/>
                <w:iCs/>
                <w:sz w:val="22"/>
                <w:szCs w:val="22"/>
              </w:rPr>
              <w:t>Current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0D0D5C">
              <w:rPr>
                <w:rFonts w:ascii="Tahoma" w:hAnsi="Tahoma" w:cs="Tahoma"/>
                <w:sz w:val="22"/>
                <w:szCs w:val="22"/>
              </w:rPr>
              <w:t>Credits</w:t>
            </w:r>
          </w:p>
        </w:tc>
      </w:tr>
      <w:tr w:rsidR="00392978" w:rsidRPr="00E36FDF" w:rsidTr="000D0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2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>6-digit CIP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7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8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 w:rsidP="004274EB">
            <w:pPr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32BB" w:rsidRPr="00E36FDF" w:rsidTr="000D0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  <w:p w:rsidR="00926DA7" w:rsidRPr="00905C71" w:rsidRDefault="00D3203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gital Media Communications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D3203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.0702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132BB" w:rsidRDefault="00D32034" w:rsidP="009F55B9">
            <w:pPr>
              <w:tabs>
                <w:tab w:val="left" w:pos="372"/>
              </w:tabs>
              <w:ind w:left="340" w:hanging="3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t>√</w:t>
            </w:r>
            <w:r w:rsidR="00B132BB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9F55B9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</w:p>
          <w:p w:rsidR="009F55B9" w:rsidRPr="00905C71" w:rsidRDefault="009F55B9" w:rsidP="009F55B9">
            <w:pPr>
              <w:tabs>
                <w:tab w:val="left" w:pos="372"/>
              </w:tabs>
              <w:ind w:left="340" w:firstLine="6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90-108 credits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897ED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1-93</w:t>
            </w:r>
          </w:p>
        </w:tc>
      </w:tr>
      <w:tr w:rsidR="00B132BB" w:rsidRPr="00E36FDF" w:rsidTr="000D0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4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Option Title</w:t>
            </w:r>
            <w:r w:rsidR="002B2310"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**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 w:rsidP="000D0EEE">
            <w:pPr>
              <w:tabs>
                <w:tab w:val="left" w:pos="372"/>
              </w:tabs>
              <w:ind w:left="340" w:right="-106" w:hanging="3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PTION</w:t>
            </w:r>
            <w:r w:rsidR="009419B9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  <w:r w:rsidR="00392978"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392978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76BCC" w:rsidRPr="00E36FDF" w:rsidTr="000D0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6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Default="009F55B9" w:rsidP="00676BCC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elated Certificates:</w:t>
            </w:r>
          </w:p>
          <w:p w:rsidR="009F55B9" w:rsidRPr="009F55B9" w:rsidRDefault="009F55B9" w:rsidP="00676BCC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9F55B9">
              <w:rPr>
                <w:rFonts w:ascii="Tahoma" w:hAnsi="Tahoma" w:cs="Tahoma"/>
                <w:bCs/>
                <w:sz w:val="22"/>
                <w:szCs w:val="22"/>
              </w:rPr>
              <w:t>Entry Level Journalist Career Pathway</w:t>
            </w:r>
          </w:p>
          <w:p w:rsidR="00676BCC" w:rsidRPr="009F55B9" w:rsidRDefault="009F55B9" w:rsidP="009F55B9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9F55B9">
              <w:rPr>
                <w:rFonts w:ascii="Tahoma" w:hAnsi="Tahoma" w:cs="Tahoma"/>
                <w:bCs/>
                <w:sz w:val="22"/>
                <w:szCs w:val="22"/>
              </w:rPr>
              <w:t>Video Production Technician Career Pathway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676BCC" w:rsidP="00676BCC">
            <w:pPr>
              <w:tabs>
                <w:tab w:val="left" w:pos="430"/>
              </w:tabs>
              <w:ind w:left="340" w:hanging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Certificate of Completion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A00" w:rsidRDefault="00363A00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:rsidR="004274EB" w:rsidRPr="00443BF7" w:rsidRDefault="002B2310" w:rsidP="002B2310">
      <w:pPr>
        <w:rPr>
          <w:rFonts w:ascii="Tahoma" w:hAnsi="Tahoma" w:cs="Tahoma"/>
          <w:sz w:val="16"/>
          <w:szCs w:val="16"/>
        </w:rPr>
      </w:pPr>
      <w:r w:rsidRPr="00443BF7"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43BF7">
        <w:rPr>
          <w:rFonts w:ascii="Tahoma" w:hAnsi="Tahoma" w:cs="Tahoma"/>
          <w:b/>
          <w:bCs/>
          <w:color w:val="FF0000"/>
          <w:sz w:val="16"/>
          <w:szCs w:val="16"/>
        </w:rPr>
        <w:t>**</w:t>
      </w:r>
      <w:r w:rsidRPr="00443BF7">
        <w:rPr>
          <w:rFonts w:ascii="Tahoma" w:hAnsi="Tahoma" w:cs="Tahoma"/>
          <w:b/>
          <w:bCs/>
          <w:sz w:val="16"/>
          <w:szCs w:val="16"/>
        </w:rPr>
        <w:t>Enter name of base degree in ‘AAS Title’ box</w:t>
      </w:r>
    </w:p>
    <w:p w:rsidR="00E36FDF" w:rsidRPr="00E36FDF" w:rsidRDefault="006B72DC">
      <w:pPr>
        <w:rPr>
          <w:rFonts w:ascii="Tahoma" w:hAnsi="Tahoma" w:cs="Tahoma"/>
          <w:sz w:val="20"/>
          <w:szCs w:val="20"/>
        </w:rPr>
      </w:pPr>
      <w:r w:rsidRPr="006B72DC">
        <w:rPr>
          <w:rFonts w:ascii="Tahoma" w:hAnsi="Tahoma" w:cs="Tahoma"/>
          <w:sz w:val="20"/>
          <w:szCs w:val="20"/>
          <w:highlight w:val="yellow"/>
        </w:rPr>
        <w:t>LAST AMENDMENT APPROVED ON 1/19/2018</w:t>
      </w:r>
    </w:p>
    <w:tbl>
      <w:tblPr>
        <w:tblW w:w="11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454"/>
        <w:gridCol w:w="2818"/>
        <w:gridCol w:w="1000"/>
      </w:tblGrid>
      <w:tr w:rsidR="004274EB" w:rsidRPr="00E36FDF">
        <w:trPr>
          <w:cantSplit/>
          <w:trHeight w:val="545"/>
        </w:trPr>
        <w:tc>
          <w:tcPr>
            <w:tcW w:w="111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2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TYPE OF PROGRAM AMENDMENT</w:t>
            </w:r>
          </w:p>
          <w:p w:rsidR="004274EB" w:rsidRPr="00E36FDF" w:rsidRDefault="004274EB">
            <w:pPr>
              <w:pStyle w:val="Heading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Check </w:t>
            </w:r>
            <w:r w:rsidRPr="00E36FDF">
              <w:rPr>
                <w:rFonts w:ascii="Tahoma" w:hAnsi="Tahoma" w:cs="Tahoma"/>
                <w:sz w:val="20"/>
                <w:szCs w:val="20"/>
              </w:rPr>
              <w:t>ALL</w:t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That Apply)</w:t>
            </w:r>
          </w:p>
        </w:tc>
      </w:tr>
      <w:tr w:rsidR="00A2009A" w:rsidRPr="00E36FDF" w:rsidTr="005C5414">
        <w:trPr>
          <w:cantSplit/>
          <w:trHeight w:val="265"/>
        </w:trPr>
        <w:tc>
          <w:tcPr>
            <w:tcW w:w="3909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39D" w:rsidRPr="008B639D" w:rsidRDefault="00EE600B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>
              <w:rPr>
                <w:rFonts w:ascii="Tahoma" w:hAnsi="Tahoma" w:cs="Tahoma"/>
                <w:b/>
                <w:bCs/>
                <w:sz w:val="22"/>
                <w:szCs w:val="22"/>
              </w:rPr>
              <w:t>New Program</w:t>
            </w:r>
            <w:r w:rsidR="00443BF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++</w:t>
            </w:r>
          </w:p>
          <w:p w:rsidR="008B639D" w:rsidRPr="00E36FDF" w:rsidRDefault="00440600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itle Change for Program</w:t>
            </w:r>
          </w:p>
        </w:tc>
        <w:tc>
          <w:tcPr>
            <w:tcW w:w="34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</w:tcPr>
          <w:p w:rsidR="00A2009A" w:rsidRPr="00E36FDF" w:rsidRDefault="008A0303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A2009A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Curriculum Revision</w:t>
            </w:r>
          </w:p>
        </w:tc>
        <w:tc>
          <w:tcPr>
            <w:tcW w:w="381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BD05F6" w:rsidRDefault="004E2224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05F6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  <w:r w:rsidR="00A2009A" w:rsidRPr="00BD05F6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BD05F6">
              <w:rPr>
                <w:rFonts w:ascii="Tahoma" w:hAnsi="Tahoma" w:cs="Tahoma"/>
                <w:b/>
                <w:bCs/>
                <w:sz w:val="22"/>
                <w:szCs w:val="22"/>
              </w:rPr>
              <w:t>Revision in Program Credits</w:t>
            </w:r>
          </w:p>
        </w:tc>
      </w:tr>
      <w:tr w:rsidR="00A2009A" w:rsidRPr="00E36FDF" w:rsidTr="005C5414">
        <w:trPr>
          <w:cantSplit/>
          <w:trHeight w:val="265"/>
        </w:trPr>
        <w:tc>
          <w:tcPr>
            <w:tcW w:w="39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3454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BD05F6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BD05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Proposed </w:t>
            </w:r>
            <w:r w:rsidRPr="00BD05F6">
              <w:rPr>
                <w:rFonts w:ascii="Tahoma" w:hAnsi="Tahoma" w:cs="Tahoma"/>
                <w:b/>
                <w:bCs/>
                <w:sz w:val="20"/>
                <w:szCs w:val="20"/>
              </w:rPr>
              <w:t>Total Credits: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BD05F6" w:rsidRDefault="00703E08" w:rsidP="00A2009A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0</w:t>
            </w:r>
          </w:p>
        </w:tc>
      </w:tr>
      <w:tr w:rsidR="00A2009A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PTION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ertificate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05C71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FB5" w:rsidRPr="00E36FDF" w:rsidRDefault="00D73EF3" w:rsidP="004274EB">
            <w:pPr>
              <w:tabs>
                <w:tab w:val="left" w:pos="357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0C2FB5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0C2FB5" w:rsidRPr="00E36FDF">
              <w:rPr>
                <w:rFonts w:ascii="Tahoma" w:hAnsi="Tahoma" w:cs="Tahoma"/>
                <w:b/>
                <w:bCs/>
                <w:i/>
                <w:iCs/>
              </w:rPr>
              <w:t xml:space="preserve">SUSPENSION </w:t>
            </w:r>
            <w:r w:rsidR="000C2FB5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of Program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8D3541" w:rsidRDefault="008D3541" w:rsidP="000C2FB5">
            <w:pPr>
              <w:tabs>
                <w:tab w:val="left" w:pos="342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t>Reason for Suspension:</w:t>
            </w: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br/>
            </w: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0C2FB5" w:rsidRPr="00905C71" w:rsidRDefault="000C2FB5" w:rsidP="000C2FB5">
            <w:pPr>
              <w:tabs>
                <w:tab w:val="left" w:pos="357"/>
              </w:tabs>
              <w:jc w:val="right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Suspension Effective Date:</w:t>
            </w:r>
          </w:p>
        </w:tc>
        <w:tc>
          <w:tcPr>
            <w:tcW w:w="34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905C71" w:rsidRDefault="000C2FB5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2FB5" w:rsidRPr="00E36FDF" w:rsidRDefault="000C2FB5" w:rsidP="000C2FB5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EE65EE" w:rsidRPr="00E36FDF" w:rsidRDefault="00443BF7" w:rsidP="00443BF7">
      <w:pPr>
        <w:tabs>
          <w:tab w:val="left" w:pos="0"/>
        </w:tabs>
        <w:ind w:right="-1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>++</w:t>
      </w:r>
      <w:r>
        <w:rPr>
          <w:rFonts w:ascii="Tahoma" w:hAnsi="Tahoma" w:cs="Tahoma"/>
          <w:b/>
          <w:bCs/>
          <w:sz w:val="16"/>
          <w:szCs w:val="16"/>
        </w:rPr>
        <w:t>If new program is an additional award for an existing degree or certificate, complete ‘Program Information’ section for existing program.</w:t>
      </w:r>
    </w:p>
    <w:p w:rsidR="0075113A" w:rsidRDefault="0075113A" w:rsidP="00392978">
      <w:pPr>
        <w:rPr>
          <w:rFonts w:ascii="Tahoma" w:hAnsi="Tahoma" w:cs="Tahoma"/>
          <w:sz w:val="20"/>
          <w:szCs w:val="20"/>
        </w:rPr>
      </w:pPr>
    </w:p>
    <w:p w:rsidR="008B639D" w:rsidRDefault="008B639D" w:rsidP="00392978">
      <w:pPr>
        <w:rPr>
          <w:rFonts w:ascii="Tahoma" w:hAnsi="Tahoma" w:cs="Tahoma"/>
          <w:sz w:val="20"/>
          <w:szCs w:val="20"/>
        </w:rPr>
        <w:sectPr w:rsidR="008B639D" w:rsidSect="0075113A">
          <w:footerReference w:type="default" r:id="rId11"/>
          <w:footerReference w:type="first" r:id="rId12"/>
          <w:pgSz w:w="12240" w:h="15840" w:code="1"/>
          <w:pgMar w:top="576" w:right="576" w:bottom="288" w:left="432" w:header="432" w:footer="432" w:gutter="0"/>
          <w:cols w:space="720"/>
          <w:titlePg/>
        </w:sectPr>
      </w:pPr>
    </w:p>
    <w:p w:rsidR="00392978" w:rsidRPr="00392978" w:rsidRDefault="00392978" w:rsidP="00392978">
      <w:pPr>
        <w:rPr>
          <w:rFonts w:ascii="Tahoma" w:hAnsi="Tahoma" w:cs="Tahoma"/>
          <w:sz w:val="22"/>
          <w:szCs w:val="22"/>
        </w:rPr>
      </w:pPr>
    </w:p>
    <w:tbl>
      <w:tblPr>
        <w:tblW w:w="113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430"/>
        <w:gridCol w:w="810"/>
        <w:gridCol w:w="990"/>
        <w:gridCol w:w="1350"/>
        <w:gridCol w:w="2250"/>
        <w:gridCol w:w="900"/>
        <w:gridCol w:w="990"/>
      </w:tblGrid>
      <w:tr w:rsidR="004274E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8D3541" w:rsidRDefault="004274EB" w:rsidP="00D311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5AA">
              <w:rPr>
                <w:rFonts w:ascii="Tahoma" w:hAnsi="Tahoma" w:cs="Tahoma"/>
                <w:b/>
                <w:bCs/>
              </w:rPr>
              <w:t xml:space="preserve">CURRICULUM </w:t>
            </w:r>
            <w:r w:rsidR="009B00A2" w:rsidRPr="00D945AA">
              <w:rPr>
                <w:rFonts w:ascii="Tahoma" w:hAnsi="Tahoma" w:cs="Tahoma"/>
                <w:b/>
                <w:bCs/>
              </w:rPr>
              <w:t xml:space="preserve">AMENDMENT </w:t>
            </w:r>
            <w:r w:rsidR="00D032CA">
              <w:rPr>
                <w:rFonts w:ascii="Tahoma" w:hAnsi="Tahoma" w:cs="Tahoma"/>
                <w:b/>
                <w:bCs/>
              </w:rPr>
              <w:br/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[List in a Defined Sequence of Courses Format,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e.g., Quarter-to-quarter mapping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39D" w:rsidRPr="00D945AA" w:rsidRDefault="008B639D" w:rsidP="00D311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541">
              <w:rPr>
                <w:rFonts w:ascii="Tahoma" w:hAnsi="Tahoma" w:cs="Tahoma"/>
                <w:sz w:val="20"/>
                <w:szCs w:val="20"/>
              </w:rPr>
              <w:t xml:space="preserve">For a New Program, complete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Proposed Curriculum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>section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 only.]</w:t>
            </w:r>
          </w:p>
        </w:tc>
      </w:tr>
      <w:tr w:rsidR="004274EB" w:rsidRPr="00E36FDF" w:rsidTr="0011397E">
        <w:trPr>
          <w:cantSplit/>
          <w:jc w:val="center"/>
        </w:trPr>
        <w:tc>
          <w:tcPr>
            <w:tcW w:w="58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274EB" w:rsidRPr="00D945AA" w:rsidRDefault="004274EB" w:rsidP="006B72DC">
            <w:pPr>
              <w:pStyle w:val="Heading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36FDF">
              <w:rPr>
                <w:rFonts w:ascii="Tahoma" w:hAnsi="Tahoma" w:cs="Tahoma"/>
                <w:i/>
                <w:iCs/>
              </w:rPr>
              <w:t>CURRENT</w:t>
            </w:r>
            <w:r w:rsidR="00D945AA">
              <w:rPr>
                <w:rFonts w:ascii="Tahoma" w:hAnsi="Tahoma" w:cs="Tahoma"/>
                <w:i/>
                <w:iCs/>
              </w:rPr>
              <w:t xml:space="preserve"> </w:t>
            </w:r>
            <w:r w:rsidR="009B00A2">
              <w:rPr>
                <w:rFonts w:ascii="Tahoma" w:hAnsi="Tahoma" w:cs="Tahoma"/>
                <w:i/>
                <w:iCs/>
              </w:rPr>
              <w:t xml:space="preserve">CURRICULUM </w:t>
            </w:r>
            <w:r w:rsidR="006B72DC">
              <w:rPr>
                <w:rFonts w:ascii="Tahoma" w:hAnsi="Tahoma" w:cs="Tahoma"/>
                <w:i/>
                <w:iCs/>
              </w:rPr>
              <w:t>2018-19</w:t>
            </w:r>
            <w:r w:rsidR="00D032CA">
              <w:rPr>
                <w:rFonts w:ascii="Tahoma" w:hAnsi="Tahoma" w:cs="Tahoma"/>
                <w:i/>
                <w:iCs/>
              </w:rPr>
              <w:br/>
            </w:r>
            <w:r w:rsidR="00D032C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[</w:t>
            </w:r>
            <w:r w:rsidR="00D945A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ist entire curriculum as last approved)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4274EB" w:rsidRPr="00E36FDF" w:rsidRDefault="004274EB" w:rsidP="006B72DC">
            <w:pPr>
              <w:pStyle w:val="Heading9"/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PROPOSED</w:t>
            </w:r>
            <w:r w:rsidR="00D945AA">
              <w:rPr>
                <w:rFonts w:ascii="Tahoma" w:hAnsi="Tahoma" w:cs="Tahoma"/>
                <w:sz w:val="22"/>
                <w:szCs w:val="22"/>
              </w:rPr>
              <w:t xml:space="preserve"> CURRICULUM </w:t>
            </w:r>
            <w:r w:rsidR="006B72DC">
              <w:rPr>
                <w:rFonts w:ascii="Tahoma" w:hAnsi="Tahoma" w:cs="Tahoma"/>
                <w:sz w:val="22"/>
                <w:szCs w:val="22"/>
              </w:rPr>
              <w:t>2019-20</w:t>
            </w:r>
            <w:r w:rsidR="00D945AA">
              <w:rPr>
                <w:rFonts w:ascii="Tahoma" w:hAnsi="Tahoma" w:cs="Tahoma"/>
                <w:sz w:val="22"/>
                <w:szCs w:val="22"/>
              </w:rPr>
              <w:br/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[</w:t>
            </w:r>
            <w:r w:rsidR="00077776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L</w:t>
            </w:r>
            <w:r w:rsidR="007E5E4E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st only </w:t>
            </w:r>
            <w:r w:rsidR="00D945AA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course(s) to be amended</w:t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]</w:t>
            </w:r>
          </w:p>
        </w:tc>
      </w:tr>
      <w:tr w:rsidR="004274E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 w:rsidP="000D0D5C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 xml:space="preserve">Course 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 w:rsidP="000D0D5C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 xml:space="preserve">Course 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</w:tr>
      <w:tr w:rsidR="005405B0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D32034" w:rsidP="005405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ciate of Applied Science Degree: 1</w:t>
            </w:r>
            <w:r w:rsidRPr="00D32034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</w:tr>
      <w:tr w:rsidR="005405B0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</w:p>
        </w:tc>
      </w:tr>
      <w:tr w:rsidR="004274E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1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80AED" w:rsidP="00577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sic Design: </w:t>
            </w:r>
            <w:r w:rsidR="00577D1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-D</w:t>
            </w:r>
            <w:r w:rsidR="00D32034">
              <w:rPr>
                <w:rFonts w:ascii="Tahoma" w:hAnsi="Tahoma" w:cs="Tahoma"/>
                <w:sz w:val="20"/>
                <w:szCs w:val="20"/>
              </w:rPr>
              <w:t>imensional Desig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887D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E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10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Media Art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8D2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E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2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034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34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34" w:rsidRDefault="00D32034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/Heal</w:t>
            </w:r>
            <w:r w:rsidR="007009DE">
              <w:rPr>
                <w:rFonts w:ascii="Tahoma" w:hAnsi="Tahoma" w:cs="Tahoma"/>
                <w:sz w:val="20"/>
                <w:szCs w:val="20"/>
              </w:rPr>
              <w:t>th/Safety/First Aid requir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34" w:rsidRDefault="00D32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32034" w:rsidRDefault="00D32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32034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34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34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34" w:rsidRPr="00E36FDF" w:rsidRDefault="00D320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1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50C1" w:rsidRPr="00E36FDF" w:rsidRDefault="005B50C1" w:rsidP="005B50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5B50C1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50C1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50C1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B50C1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62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5B50C1">
              <w:rPr>
                <w:rFonts w:ascii="Tahoma" w:hAnsi="Tahoma" w:cs="Tahoma"/>
                <w:sz w:val="20"/>
                <w:szCs w:val="20"/>
              </w:rPr>
              <w:t>Digital Photography &amp; Photo-Imaging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B50C1" w:rsidRPr="00E36FDF" w:rsidRDefault="005B50C1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405B0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D3203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</w:p>
        </w:tc>
      </w:tr>
      <w:tr w:rsidR="007009DE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Default="00D42878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-100</w:t>
            </w:r>
          </w:p>
          <w:p w:rsidR="007009DE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PSY-10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Speech Communication</w:t>
            </w:r>
          </w:p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9DE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104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Video Edit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9DE" w:rsidRPr="00E36FDF" w:rsidRDefault="007009DE" w:rsidP="00700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05F6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H-065</w:t>
            </w:r>
          </w:p>
          <w:p w:rsid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50</w:t>
            </w:r>
          </w:p>
          <w:p w:rsidR="00BD05F6" w:rsidRPr="00E36FDF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CS-16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ebra II</w:t>
            </w:r>
          </w:p>
          <w:p w:rsid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Math</w:t>
            </w:r>
            <w:r w:rsidR="001F0A62">
              <w:rPr>
                <w:rFonts w:ascii="Tahoma" w:hAnsi="Tahoma" w:cs="Tahoma"/>
                <w:sz w:val="20"/>
                <w:szCs w:val="20"/>
              </w:rPr>
              <w:t>ematic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</w:p>
          <w:p w:rsidR="00BD05F6" w:rsidRPr="00E36FDF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Science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5F6" w:rsidRPr="00E36FDF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D05F6" w:rsidRPr="00E36FDF" w:rsidRDefault="00314FE2" w:rsidP="00BD05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D05F6" w:rsidRP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5F6" w:rsidRP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5F6" w:rsidRP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5F6" w:rsidRPr="00BD05F6" w:rsidRDefault="00BD05F6" w:rsidP="00BD05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97E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program elective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1397E" w:rsidRPr="00E36FDF" w:rsidRDefault="0011397E" w:rsidP="0011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211</w:t>
            </w: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COMM-21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s Media &amp; Society</w:t>
            </w: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s Media &amp; Societ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cus Area cours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-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Associate of Applied Science Degree: 2</w:t>
            </w:r>
            <w:r w:rsidRPr="00FD56BA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247</w:t>
            </w: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 DMC-24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nd for Medi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cus Area cours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-1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</w:p>
        </w:tc>
      </w:tr>
      <w:tr w:rsidR="008F1A7F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91</w:t>
            </w:r>
          </w:p>
          <w:p w:rsidR="008F1A7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9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Digital Multimedia Communications Portfolio Project I</w:t>
            </w:r>
          </w:p>
          <w:p w:rsidR="008F1A7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Digital Multimedia Communications Portfolio Project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F1A7F" w:rsidRPr="00E36FDF" w:rsidRDefault="001620C3" w:rsidP="008F1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VE</w:t>
            </w:r>
            <w:r w:rsidR="008F1A7F">
              <w:rPr>
                <w:rFonts w:ascii="Tahoma" w:hAnsi="Tahoma" w:cs="Tahoma"/>
                <w:sz w:val="20"/>
                <w:szCs w:val="20"/>
              </w:rPr>
              <w:t xml:space="preserve"> DMC-292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SPRING</w:t>
            </w:r>
          </w:p>
        </w:tc>
      </w:tr>
      <w:tr w:rsidR="008F1A7F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F1A7F" w:rsidRPr="00E36FDF" w:rsidRDefault="008F1A7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F1A7F" w:rsidRPr="00E36FDF" w:rsidRDefault="008F1A7F" w:rsidP="008F1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8F1A7F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cus Area cours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cus Area course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F1A7F" w:rsidRPr="00E36FDF" w:rsidRDefault="008F1A7F" w:rsidP="008F1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-15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0F5642" w:rsidRDefault="008A2DDB" w:rsidP="008A2DD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8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/CW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cus Area cours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97E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97E" w:rsidRPr="00E36FDF" w:rsidRDefault="0011397E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97E" w:rsidRPr="00E36FDF" w:rsidRDefault="0011397E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Media Communications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97E" w:rsidRPr="00E36FDF" w:rsidRDefault="0011397E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1397E" w:rsidRPr="00E36FDF" w:rsidRDefault="0011397E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397E" w:rsidRPr="00E36FDF" w:rsidRDefault="0011397E" w:rsidP="0011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6273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92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627327">
              <w:rPr>
                <w:rFonts w:ascii="Tahoma" w:hAnsi="Tahoma" w:cs="Tahoma"/>
                <w:sz w:val="20"/>
                <w:szCs w:val="20"/>
              </w:rPr>
              <w:t>Digital Multimedia Communications Portfolio Project II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itional Courses from Focus Area</w:t>
            </w:r>
          </w:p>
        </w:tc>
      </w:tr>
      <w:tr w:rsidR="008A2DDB" w:rsidRPr="00E36FDF" w:rsidTr="0011397E">
        <w:trPr>
          <w:jc w:val="center"/>
        </w:trPr>
        <w:tc>
          <w:tcPr>
            <w:tcW w:w="5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ete all courses from one of the following Focus Areas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 Graphics &amp; Computer Animation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06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10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tion &amp; Motion Graphics I</w:t>
            </w: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tion &amp; Motion Graphics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07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10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tion &amp; Motion Graphics II</w:t>
            </w: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tion &amp; Motion Graphics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31</w:t>
            </w:r>
          </w:p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ART-232</w:t>
            </w:r>
          </w:p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ART-233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3710D0">
              <w:rPr>
                <w:rFonts w:ascii="Tahoma" w:hAnsi="Tahoma" w:cs="Tahoma"/>
                <w:sz w:val="20"/>
                <w:szCs w:val="20"/>
              </w:rPr>
              <w:t>Drawing: Still Life and Landscape</w:t>
            </w:r>
          </w:p>
          <w:p w:rsidR="00627327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70B4C">
              <w:rPr>
                <w:rFonts w:ascii="Tahoma" w:hAnsi="Tahoma" w:cs="Tahoma"/>
                <w:sz w:val="20"/>
                <w:szCs w:val="20"/>
              </w:rPr>
              <w:t>Life Drawing (Figure Emphasis)</w:t>
            </w:r>
          </w:p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awing for Comic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7327" w:rsidRPr="00E36FDF" w:rsidRDefault="006273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27327" w:rsidRPr="00E36FDF" w:rsidRDefault="00627327" w:rsidP="00AF3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ART-232 and ART-233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21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22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544EA7" w:rsidP="00480AED">
            <w:pPr>
              <w:rPr>
                <w:rFonts w:ascii="Tahoma" w:hAnsi="Tahoma" w:cs="Tahoma"/>
                <w:sz w:val="20"/>
                <w:szCs w:val="20"/>
              </w:rPr>
            </w:pPr>
            <w:r w:rsidRPr="00544EA7">
              <w:rPr>
                <w:rFonts w:ascii="Tahoma" w:hAnsi="Tahoma" w:cs="Tahoma"/>
                <w:sz w:val="20"/>
                <w:szCs w:val="20"/>
              </w:rPr>
              <w:t>Introd</w:t>
            </w:r>
            <w:r w:rsidR="00480AED">
              <w:rPr>
                <w:rFonts w:ascii="Tahoma" w:hAnsi="Tahoma" w:cs="Tahoma"/>
                <w:sz w:val="20"/>
                <w:szCs w:val="20"/>
              </w:rPr>
              <w:t>uction to 2D Animation: Design &amp; Techniqu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22</w:t>
            </w:r>
          </w:p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22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544EA7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44EA7">
              <w:rPr>
                <w:rFonts w:ascii="Tahoma" w:hAnsi="Tahoma" w:cs="Tahoma"/>
                <w:sz w:val="20"/>
                <w:szCs w:val="20"/>
              </w:rPr>
              <w:t>Advanced 2D Animation: Design &amp; Techniqu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2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Graphics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2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Graphics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71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Sound Desig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6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Digital Storytelling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 Design</w:t>
            </w: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1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Design: Color Theory &amp;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vMerge w:val="restart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F3B99" w:rsidRPr="00E36FDF" w:rsidRDefault="00AF3B99" w:rsidP="00AF3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FOCUS AREA</w:t>
            </w: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2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Graphics I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6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Photography &amp; Photo-Imag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3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Strategies for Computer Consultant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S-125H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ML &amp; Web Site Desig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S-135I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anced Web Design with Dreamweaver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S-18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3710D0">
              <w:rPr>
                <w:rFonts w:ascii="Tahoma" w:hAnsi="Tahoma" w:cs="Tahoma"/>
                <w:sz w:val="20"/>
                <w:szCs w:val="20"/>
              </w:rPr>
              <w:t>CMS Web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urnalism</w:t>
            </w:r>
          </w:p>
        </w:tc>
      </w:tr>
      <w:tr w:rsidR="00AF3B99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262</w:t>
            </w:r>
          </w:p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ART-22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3710D0">
              <w:rPr>
                <w:rFonts w:ascii="Tahoma" w:hAnsi="Tahoma" w:cs="Tahoma"/>
                <w:sz w:val="20"/>
                <w:szCs w:val="20"/>
              </w:rPr>
              <w:t>Digital Photography &amp; Photo-Imaging</w:t>
            </w:r>
          </w:p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Graphics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F3B99" w:rsidRPr="00E36FDF" w:rsidRDefault="00AF3B99" w:rsidP="00AF3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ART-262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134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tojournalis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21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College Newspaper: Writing &amp; Photograph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216</w:t>
            </w:r>
          </w:p>
          <w:p w:rsidR="008A2DDB" w:rsidRDefault="00544EA7" w:rsidP="00544E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544EA7">
              <w:rPr>
                <w:rFonts w:ascii="Tahoma" w:hAnsi="Tahoma" w:cs="Tahoma"/>
                <w:sz w:val="20"/>
                <w:szCs w:val="20"/>
              </w:rPr>
              <w:t>riting for Medi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220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23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roadcast Journalism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umentary Film Produc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  <w:r w:rsidR="00C24F8B">
              <w:rPr>
                <w:rFonts w:ascii="Tahoma" w:hAnsi="Tahoma" w:cs="Tahoma"/>
                <w:sz w:val="20"/>
                <w:szCs w:val="20"/>
              </w:rPr>
              <w:t>-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99" w:rsidRPr="00E36FDF" w:rsidTr="0011397E">
        <w:trPr>
          <w:trHeight w:val="774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221</w:t>
            </w:r>
          </w:p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J-22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adcast Journalism</w:t>
            </w:r>
          </w:p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ollege Newspaper: Design &amp; Produc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-55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F3B99" w:rsidRPr="00E36FDF" w:rsidRDefault="00AF3B99" w:rsidP="00AF3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J-221</w:t>
            </w:r>
          </w:p>
        </w:tc>
      </w:tr>
      <w:tr w:rsidR="00AF3B99" w:rsidRPr="00E36FDF" w:rsidTr="0011397E">
        <w:trPr>
          <w:trHeight w:val="774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20</w:t>
            </w:r>
          </w:p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71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Creativity/Ideation</w:t>
            </w:r>
          </w:p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Sound Desig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AF3B99" w:rsidRPr="00E36FDF" w:rsidTr="0011397E">
        <w:trPr>
          <w:trHeight w:val="774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Default="00AF3B99" w:rsidP="00AF3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40</w:t>
            </w:r>
          </w:p>
          <w:p w:rsidR="00AF3B99" w:rsidRDefault="00AF3B99" w:rsidP="00AF3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F3B99" w:rsidRDefault="00AF3B99" w:rsidP="00AF3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F3B99" w:rsidRDefault="00AF3B99" w:rsidP="00AF3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AF3B99" w:rsidRPr="00E36FDF" w:rsidRDefault="00AF3B99" w:rsidP="00AF3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6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Introduction to Creative Writing: Nonfiction</w:t>
            </w:r>
          </w:p>
          <w:p w:rsidR="00AF3B99" w:rsidRDefault="00D82E1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Digital Storytelling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F3B99" w:rsidRPr="00E36FDF" w:rsidRDefault="00AF3B99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blishing</w:t>
            </w:r>
          </w:p>
        </w:tc>
      </w:tr>
      <w:tr w:rsidR="00CF183A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48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E53065">
            <w:pPr>
              <w:rPr>
                <w:rFonts w:ascii="Tahoma" w:hAnsi="Tahoma" w:cs="Tahoma"/>
                <w:sz w:val="20"/>
                <w:szCs w:val="20"/>
              </w:rPr>
            </w:pPr>
            <w:r w:rsidRPr="00957D1F">
              <w:rPr>
                <w:rFonts w:ascii="Tahoma" w:hAnsi="Tahoma" w:cs="Tahoma"/>
                <w:sz w:val="20"/>
                <w:szCs w:val="20"/>
              </w:rPr>
              <w:t>Self-Publishing: Design and Layou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90" w:type="dxa"/>
            <w:gridSpan w:val="4"/>
            <w:vMerge w:val="restart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F183A" w:rsidRPr="00E36FDF" w:rsidRDefault="00CF183A" w:rsidP="00CF18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FOCUS AREA</w:t>
            </w:r>
          </w:p>
        </w:tc>
      </w:tr>
      <w:tr w:rsidR="00CF183A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49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logg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83A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40</w:t>
            </w: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WR-241</w:t>
            </w: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WR-242</w:t>
            </w: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WR-243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Introduction to Creative Writing: Nonfiction</w:t>
            </w: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reative Writing: Fiction</w:t>
            </w: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ng Writing: Poetry</w:t>
            </w:r>
          </w:p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ve Writing: Playwrit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83A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4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ing &amp; Publish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83A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48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Bookmaking: Design and Layou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83A" w:rsidRPr="00945158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C36328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C36328">
              <w:rPr>
                <w:rFonts w:ascii="Tahoma" w:hAnsi="Tahoma" w:cs="Tahoma"/>
                <w:sz w:val="20"/>
                <w:szCs w:val="20"/>
              </w:rPr>
              <w:t>WR-25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C36328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C36328">
              <w:rPr>
                <w:rFonts w:ascii="Tahoma" w:hAnsi="Tahoma" w:cs="Tahoma"/>
                <w:sz w:val="20"/>
                <w:szCs w:val="20"/>
              </w:rPr>
              <w:t>Book Promo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C36328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C36328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Pr="00C36328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C3632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CF183A" w:rsidRPr="00945158" w:rsidRDefault="00CF183A" w:rsidP="008A2DD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CF183A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6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Storytell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F183A" w:rsidRPr="00E36FDF" w:rsidRDefault="00CF183A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 Production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06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10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tion &amp; Motion Graphics I</w:t>
            </w:r>
          </w:p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tion &amp; Motion Graphics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0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ing for Film &amp; Video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87DD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FC6DD6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3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umentary Film Produc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87DD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64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Filmmak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87DD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6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anced Digital Filmmak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87DDF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BE2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262</w:t>
            </w:r>
          </w:p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ENG-194  </w:t>
            </w:r>
          </w:p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DMC-194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Screenwriting</w:t>
            </w:r>
          </w:p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Film</w:t>
            </w:r>
          </w:p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Fil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BE2" w:rsidRPr="00E36FDF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46BE2" w:rsidRPr="00A46BE2" w:rsidRDefault="00A46BE2" w:rsidP="00A46B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“OR”</w:t>
            </w:r>
          </w:p>
        </w:tc>
      </w:tr>
      <w:tr w:rsidR="00A46BE2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46BE2" w:rsidRDefault="00A46BE2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 w:rsidRPr="00A46BE2">
              <w:rPr>
                <w:rFonts w:ascii="Tahoma" w:hAnsi="Tahoma" w:cs="Tahoma"/>
                <w:sz w:val="20"/>
                <w:szCs w:val="20"/>
              </w:rPr>
              <w:t>ENG-194</w:t>
            </w:r>
          </w:p>
          <w:p w:rsid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A46BE2" w:rsidRP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194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 w:rsidRPr="00A46BE2">
              <w:rPr>
                <w:rFonts w:ascii="Tahoma" w:hAnsi="Tahoma" w:cs="Tahoma"/>
                <w:sz w:val="20"/>
                <w:szCs w:val="20"/>
              </w:rPr>
              <w:t>Introduction to Film</w:t>
            </w:r>
          </w:p>
          <w:p w:rsid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BE2" w:rsidRP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Fil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46BE2" w:rsidRP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46BE2" w:rsidRPr="00A46BE2" w:rsidRDefault="00A46BE2" w:rsidP="00A46B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964CF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-120</w:t>
            </w:r>
          </w:p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F964CF" w:rsidRPr="00E36FD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71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Creativity/Ideation</w:t>
            </w:r>
          </w:p>
          <w:p w:rsidR="00F964C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F964CF" w:rsidRPr="00E36FD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Sound Desig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64CF" w:rsidRPr="00E36FD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64CF" w:rsidRPr="00E36FDF" w:rsidRDefault="00F964CF" w:rsidP="00F964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dio &amp; Sound Engineering</w:t>
            </w: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4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eld Recording for Medi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90" w:type="dxa"/>
            <w:gridSpan w:val="4"/>
            <w:vMerge w:val="restart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65B27" w:rsidRPr="00E36FDF" w:rsidRDefault="00B65B27" w:rsidP="00B65B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FOCUS AREA</w:t>
            </w: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ic Fundamental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Audio Recording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8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Audio Recording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9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Audio Recording I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the Music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E530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ic, Sound &amp; Moviemak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8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e Sound Engineer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B27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7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nd Desig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65B27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90" w:type="dxa"/>
            <w:gridSpan w:val="4"/>
            <w:vMerge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65B27" w:rsidRPr="00E36FDF" w:rsidRDefault="00B65B27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ic &amp; Sound for Media</w:t>
            </w: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-24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eld Recording for Medi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ic Fundamental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Audio Recording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1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the Music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Introduction to Electronic Music I: MID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3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Introduction to Electronic Music II: Sequencing, Audio Looping, Sound EFX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Digital Sound, Video &amp; Anim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7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Music, Sound &amp; Moviemak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DDB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7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53599F">
              <w:rPr>
                <w:rFonts w:ascii="Tahoma" w:hAnsi="Tahoma" w:cs="Tahoma"/>
                <w:sz w:val="20"/>
                <w:szCs w:val="20"/>
              </w:rPr>
              <w:t>Introduction to Scoring Music for Medi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878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Pr="0053599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6</w:t>
            </w:r>
          </w:p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49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D42878">
              <w:rPr>
                <w:rFonts w:ascii="Tahoma" w:hAnsi="Tahoma" w:cs="Tahoma"/>
                <w:sz w:val="20"/>
                <w:szCs w:val="20"/>
              </w:rPr>
              <w:t>Audio Recording at Home</w:t>
            </w:r>
          </w:p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D42878">
              <w:rPr>
                <w:rFonts w:ascii="Tahoma" w:hAnsi="Tahoma" w:cs="Tahoma"/>
                <w:sz w:val="20"/>
                <w:szCs w:val="20"/>
              </w:rPr>
              <w:t>Advanced Pro Tools Editing Technique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42878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Pr="0053599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08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D42878">
              <w:rPr>
                <w:rFonts w:ascii="Tahoma" w:hAnsi="Tahoma" w:cs="Tahoma"/>
                <w:sz w:val="20"/>
                <w:szCs w:val="20"/>
              </w:rPr>
              <w:t>Introduction to Audio Recording II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D42878" w:rsidRPr="00E36FDF" w:rsidTr="0011397E">
        <w:trPr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Pr="0053599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-171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 w:rsidRPr="00D42878">
              <w:rPr>
                <w:rFonts w:ascii="Tahoma" w:hAnsi="Tahoma" w:cs="Tahoma"/>
                <w:sz w:val="20"/>
                <w:szCs w:val="20"/>
              </w:rPr>
              <w:t>Sound Desig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8A2DDB" w:rsidRPr="00E36FDF" w:rsidTr="0011397E">
        <w:trPr>
          <w:jc w:val="center"/>
        </w:trPr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8A2DDB" w:rsidRPr="00E36FDF" w:rsidRDefault="008A2DDB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MC Program Electives</w:t>
            </w:r>
          </w:p>
        </w:tc>
      </w:tr>
      <w:tr w:rsidR="00D42878" w:rsidRPr="00E36FDF" w:rsidTr="0011397E">
        <w:trPr>
          <w:trHeight w:val="1026"/>
          <w:jc w:val="center"/>
        </w:trPr>
        <w:tc>
          <w:tcPr>
            <w:tcW w:w="5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itional selected electives must be from different subject areas, from the following list of prefixes: </w:t>
            </w:r>
          </w:p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, ART, BA, COMM, CS, DMC, EC, ENG, GEO, HST, J, MUS, PS, PSY, SOC, SSC, TA, WR, or WS.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42878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itional selected electives must be from different subject areas, from the following list of prefixes:</w:t>
            </w:r>
          </w:p>
          <w:p w:rsidR="00D42878" w:rsidRPr="00E36FDF" w:rsidRDefault="00D4287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, BA, COMM, CS, DMC, ENG, J, MUS, TA, or WR.</w:t>
            </w:r>
          </w:p>
        </w:tc>
      </w:tr>
      <w:tr w:rsidR="008A2DDB" w:rsidRPr="00E36FDF" w:rsidTr="0011397E">
        <w:trPr>
          <w:cantSplit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2DDB" w:rsidRPr="00E36FDF" w:rsidRDefault="008A2DDB" w:rsidP="008A2D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URRENT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A2DDB" w:rsidRPr="00E36FDF" w:rsidRDefault="00897ED2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-93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A2DDB" w:rsidRPr="00BD05F6" w:rsidRDefault="008A2DDB" w:rsidP="008A2D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05F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BD05F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ROPOSED</w:t>
            </w:r>
            <w:r w:rsidRPr="00BD05F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A2DDB" w:rsidRPr="00BD05F6" w:rsidRDefault="00703E08" w:rsidP="008A2D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3510"/>
        <w:gridCol w:w="1980"/>
        <w:gridCol w:w="810"/>
        <w:gridCol w:w="1710"/>
      </w:tblGrid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llege Contact</w:t>
            </w:r>
          </w:p>
        </w:tc>
        <w:tc>
          <w:tcPr>
            <w:tcW w:w="4230" w:type="dxa"/>
            <w:gridSpan w:val="2"/>
          </w:tcPr>
          <w:p w:rsidR="004274EB" w:rsidRPr="00E36FDF" w:rsidRDefault="00E91B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a Brodnicki</w:t>
            </w:r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520" w:type="dxa"/>
            <w:gridSpan w:val="2"/>
          </w:tcPr>
          <w:p w:rsidR="004274EB" w:rsidRPr="00E36FDF" w:rsidRDefault="00636E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36</w:t>
            </w:r>
          </w:p>
        </w:tc>
      </w:tr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E-Mail Address</w:t>
            </w:r>
          </w:p>
        </w:tc>
        <w:tc>
          <w:tcPr>
            <w:tcW w:w="423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Fax No.</w:t>
            </w:r>
          </w:p>
        </w:tc>
        <w:tc>
          <w:tcPr>
            <w:tcW w:w="252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2978" w:rsidRPr="00E36FDF">
        <w:trPr>
          <w:cantSplit/>
        </w:trPr>
        <w:tc>
          <w:tcPr>
            <w:tcW w:w="3060" w:type="dxa"/>
            <w:gridSpan w:val="2"/>
            <w:shd w:val="clear" w:color="auto" w:fill="D9D9D9"/>
          </w:tcPr>
          <w:p w:rsidR="00392978" w:rsidRPr="00E36FDF" w:rsidRDefault="002B2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ief Academic Officer </w:t>
            </w:r>
            <w:r w:rsidRPr="002B231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TE Dean Signature</w:t>
            </w:r>
          </w:p>
        </w:tc>
        <w:tc>
          <w:tcPr>
            <w:tcW w:w="5490" w:type="dxa"/>
            <w:gridSpan w:val="2"/>
          </w:tcPr>
          <w:p w:rsidR="00392978" w:rsidRPr="00E36FDF" w:rsidRDefault="00A858E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418</wp:posOffset>
                  </wp:positionH>
                  <wp:positionV relativeFrom="paragraph">
                    <wp:posOffset>37465</wp:posOffset>
                  </wp:positionV>
                  <wp:extent cx="2039016" cy="334424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e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16" cy="33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shd w:val="clear" w:color="auto" w:fill="D9D9D9"/>
          </w:tcPr>
          <w:p w:rsidR="00392978" w:rsidRPr="00E36FDF" w:rsidRDefault="0039297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</w:tcPr>
          <w:p w:rsidR="00392978" w:rsidRPr="00E36FDF" w:rsidRDefault="007D034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0/12/18</w:t>
            </w:r>
            <w:bookmarkStart w:id="0" w:name="_GoBack"/>
            <w:bookmarkEnd w:id="0"/>
          </w:p>
        </w:tc>
      </w:tr>
    </w:tbl>
    <w:p w:rsidR="004274EB" w:rsidRPr="001979C1" w:rsidRDefault="004274EB" w:rsidP="001979C1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sectPr w:rsidR="004274EB" w:rsidRPr="001979C1" w:rsidSect="0075113A">
      <w:pgSz w:w="12240" w:h="15840" w:code="1"/>
      <w:pgMar w:top="576" w:right="576" w:bottom="288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1B" w:rsidRDefault="00495C1B" w:rsidP="00D24168">
      <w:pPr>
        <w:pStyle w:val="Heading6"/>
      </w:pPr>
      <w:r>
        <w:separator/>
      </w:r>
    </w:p>
  </w:endnote>
  <w:endnote w:type="continuationSeparator" w:id="0">
    <w:p w:rsidR="00495C1B" w:rsidRDefault="00495C1B" w:rsidP="00D24168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C1" w:rsidRPr="0075113A" w:rsidRDefault="005B50C1" w:rsidP="001979C1">
    <w:pPr>
      <w:pStyle w:val="Footer"/>
      <w:rPr>
        <w:b/>
        <w:bCs/>
        <w:sz w:val="20"/>
        <w:szCs w:val="20"/>
      </w:rPr>
    </w:pPr>
  </w:p>
  <w:p w:rsidR="005B50C1" w:rsidRPr="0075113A" w:rsidRDefault="005B50C1" w:rsidP="0075113A">
    <w:pPr>
      <w:pStyle w:val="Footer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C1" w:rsidRDefault="005B50C1" w:rsidP="00443BF7">
    <w:pPr>
      <w:pStyle w:val="Heading8"/>
      <w:tabs>
        <w:tab w:val="left" w:pos="7020"/>
        <w:tab w:val="right" w:pos="11070"/>
      </w:tabs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b w:val="0"/>
        <w:bCs w:val="0"/>
        <w:sz w:val="16"/>
        <w:szCs w:val="16"/>
      </w:rPr>
      <w:t>lis\</w:t>
    </w:r>
    <w:r>
      <w:rPr>
        <w:rFonts w:ascii="Tahoma" w:hAnsi="Tahoma" w:cs="Tahoma"/>
        <w:b w:val="0"/>
        <w:bCs w:val="0"/>
        <w:sz w:val="16"/>
        <w:szCs w:val="16"/>
      </w:rPr>
      <w:fldChar w:fldCharType="begin"/>
    </w:r>
    <w:r>
      <w:rPr>
        <w:rFonts w:ascii="Tahoma" w:hAnsi="Tahoma" w:cs="Tahoma"/>
        <w:b w:val="0"/>
        <w:bCs w:val="0"/>
        <w:sz w:val="16"/>
        <w:szCs w:val="16"/>
      </w:rPr>
      <w:instrText xml:space="preserve"> FILENAME \* Lower\p  \* MERGEFORMAT </w:instrText>
    </w:r>
    <w:r>
      <w:rPr>
        <w:rFonts w:ascii="Tahoma" w:hAnsi="Tahoma" w:cs="Tahoma"/>
        <w:b w:val="0"/>
        <w:bCs w:val="0"/>
        <w:sz w:val="16"/>
        <w:szCs w:val="16"/>
      </w:rPr>
      <w:fldChar w:fldCharType="separate"/>
    </w:r>
    <w:r>
      <w:rPr>
        <w:rFonts w:ascii="Tahoma" w:hAnsi="Tahoma" w:cs="Tahoma"/>
        <w:b w:val="0"/>
        <w:bCs w:val="0"/>
        <w:noProof/>
        <w:sz w:val="16"/>
        <w:szCs w:val="16"/>
      </w:rPr>
      <w:t>c:\documents and settings\williamc.ode\local settings\temporary internet files\olk16\program amendment form.doc</w:t>
    </w:r>
    <w:r>
      <w:rPr>
        <w:rFonts w:ascii="Tahoma" w:hAnsi="Tahoma" w:cs="Tahoma"/>
        <w:b w:val="0"/>
        <w:bCs w:val="0"/>
        <w:sz w:val="16"/>
        <w:szCs w:val="16"/>
      </w:rPr>
      <w:fldChar w:fldCharType="end"/>
    </w:r>
    <w:r>
      <w:rPr>
        <w:rFonts w:ascii="Tahoma" w:hAnsi="Tahoma" w:cs="Tahoma"/>
        <w:b w:val="0"/>
        <w:bCs w:val="0"/>
        <w:sz w:val="16"/>
        <w:szCs w:val="16"/>
      </w:rPr>
      <w:t>\09202005</w:t>
    </w:r>
    <w:r>
      <w:rPr>
        <w:rFonts w:ascii="Tahoma" w:hAnsi="Tahoma" w:cs="Tahoma"/>
        <w:sz w:val="16"/>
        <w:szCs w:val="16"/>
      </w:rPr>
      <w:tab/>
    </w:r>
    <w:r w:rsidRPr="00E36FDF">
      <w:rPr>
        <w:rFonts w:ascii="Tahoma" w:hAnsi="Tahoma" w:cs="Tahoma"/>
        <w:sz w:val="16"/>
        <w:szCs w:val="16"/>
      </w:rPr>
      <w:t xml:space="preserve">(Revised </w:t>
    </w:r>
    <w:r>
      <w:rPr>
        <w:rFonts w:ascii="Tahoma" w:hAnsi="Tahoma" w:cs="Tahoma"/>
        <w:sz w:val="16"/>
        <w:szCs w:val="16"/>
      </w:rPr>
      <w:t>05/17</w:t>
    </w:r>
    <w:r w:rsidRPr="00E36FDF">
      <w:rPr>
        <w:rFonts w:ascii="Tahoma" w:hAnsi="Tahoma" w:cs="Tahoma"/>
        <w:sz w:val="16"/>
        <w:szCs w:val="16"/>
      </w:rPr>
      <w:t>/05)</w:t>
    </w:r>
  </w:p>
  <w:p w:rsidR="005B50C1" w:rsidRDefault="005B5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1B" w:rsidRDefault="00495C1B" w:rsidP="00D24168">
      <w:pPr>
        <w:pStyle w:val="Heading6"/>
      </w:pPr>
      <w:r>
        <w:separator/>
      </w:r>
    </w:p>
  </w:footnote>
  <w:footnote w:type="continuationSeparator" w:id="0">
    <w:p w:rsidR="00495C1B" w:rsidRDefault="00495C1B" w:rsidP="00D24168">
      <w:pPr>
        <w:pStyle w:val="Heading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BB7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10F24E69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1116AA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7C2105A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C9957E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24B444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7127EF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0BD11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767347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E1E36C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3B83F2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47C81605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AAF6988"/>
    <w:multiLevelType w:val="hybridMultilevel"/>
    <w:tmpl w:val="D820DB9A"/>
    <w:lvl w:ilvl="0" w:tplc="F8962F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B32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82044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61A12E47"/>
    <w:multiLevelType w:val="multilevel"/>
    <w:tmpl w:val="D820DB9A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0A6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2524071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55A6F90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658E4D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24B68A9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7C727CA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7F617C92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 w15:restartNumberingAfterBreak="0">
    <w:nsid w:val="7FCE5D9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8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B"/>
    <w:rsid w:val="0000005B"/>
    <w:rsid w:val="00012653"/>
    <w:rsid w:val="00021917"/>
    <w:rsid w:val="0002766C"/>
    <w:rsid w:val="00077776"/>
    <w:rsid w:val="0009196C"/>
    <w:rsid w:val="00091B48"/>
    <w:rsid w:val="0009725A"/>
    <w:rsid w:val="000A24EC"/>
    <w:rsid w:val="000C2FB5"/>
    <w:rsid w:val="000D0D5C"/>
    <w:rsid w:val="000D0EEE"/>
    <w:rsid w:val="000E0AFF"/>
    <w:rsid w:val="000F5642"/>
    <w:rsid w:val="000F57FD"/>
    <w:rsid w:val="000F5C9F"/>
    <w:rsid w:val="0010053D"/>
    <w:rsid w:val="0011397E"/>
    <w:rsid w:val="00120103"/>
    <w:rsid w:val="00127A4B"/>
    <w:rsid w:val="0014067C"/>
    <w:rsid w:val="00154E0D"/>
    <w:rsid w:val="00155260"/>
    <w:rsid w:val="001620C3"/>
    <w:rsid w:val="001705C0"/>
    <w:rsid w:val="00194E31"/>
    <w:rsid w:val="001979C1"/>
    <w:rsid w:val="001B28D2"/>
    <w:rsid w:val="001D4AEE"/>
    <w:rsid w:val="001F0A62"/>
    <w:rsid w:val="001F5582"/>
    <w:rsid w:val="00200D8C"/>
    <w:rsid w:val="00235AF7"/>
    <w:rsid w:val="00236B67"/>
    <w:rsid w:val="00240F18"/>
    <w:rsid w:val="002529AA"/>
    <w:rsid w:val="00253296"/>
    <w:rsid w:val="00262D55"/>
    <w:rsid w:val="00283282"/>
    <w:rsid w:val="002870E4"/>
    <w:rsid w:val="00290441"/>
    <w:rsid w:val="00292A78"/>
    <w:rsid w:val="002B2310"/>
    <w:rsid w:val="002B3A99"/>
    <w:rsid w:val="002B7A9E"/>
    <w:rsid w:val="002D7223"/>
    <w:rsid w:val="002E7E5B"/>
    <w:rsid w:val="002F2FFA"/>
    <w:rsid w:val="002F3F22"/>
    <w:rsid w:val="003011E6"/>
    <w:rsid w:val="00314FE2"/>
    <w:rsid w:val="00355AB4"/>
    <w:rsid w:val="00363A00"/>
    <w:rsid w:val="003710D0"/>
    <w:rsid w:val="00392978"/>
    <w:rsid w:val="003A2A80"/>
    <w:rsid w:val="003B1C7B"/>
    <w:rsid w:val="003E357E"/>
    <w:rsid w:val="00403BD5"/>
    <w:rsid w:val="004146F0"/>
    <w:rsid w:val="004202F0"/>
    <w:rsid w:val="004274EB"/>
    <w:rsid w:val="00440600"/>
    <w:rsid w:val="00443BF7"/>
    <w:rsid w:val="00465F39"/>
    <w:rsid w:val="00466D10"/>
    <w:rsid w:val="00480AED"/>
    <w:rsid w:val="00495C1B"/>
    <w:rsid w:val="004B3301"/>
    <w:rsid w:val="004B75C9"/>
    <w:rsid w:val="004E2224"/>
    <w:rsid w:val="004E24DA"/>
    <w:rsid w:val="004F4BE2"/>
    <w:rsid w:val="00501607"/>
    <w:rsid w:val="00506394"/>
    <w:rsid w:val="00511236"/>
    <w:rsid w:val="00531B54"/>
    <w:rsid w:val="0053599F"/>
    <w:rsid w:val="005405B0"/>
    <w:rsid w:val="00544EA7"/>
    <w:rsid w:val="00553D64"/>
    <w:rsid w:val="00570B4C"/>
    <w:rsid w:val="00577D13"/>
    <w:rsid w:val="0058779D"/>
    <w:rsid w:val="005B50C1"/>
    <w:rsid w:val="005C29D8"/>
    <w:rsid w:val="005C5414"/>
    <w:rsid w:val="005C6580"/>
    <w:rsid w:val="005D49D3"/>
    <w:rsid w:val="005E75E0"/>
    <w:rsid w:val="005F659E"/>
    <w:rsid w:val="006103B4"/>
    <w:rsid w:val="00627327"/>
    <w:rsid w:val="00636E15"/>
    <w:rsid w:val="00640AE3"/>
    <w:rsid w:val="006732CE"/>
    <w:rsid w:val="00675BCF"/>
    <w:rsid w:val="00676BCC"/>
    <w:rsid w:val="006771CB"/>
    <w:rsid w:val="006833BE"/>
    <w:rsid w:val="006A382D"/>
    <w:rsid w:val="006B6E6E"/>
    <w:rsid w:val="006B72DC"/>
    <w:rsid w:val="006C1B49"/>
    <w:rsid w:val="007009DE"/>
    <w:rsid w:val="00703E08"/>
    <w:rsid w:val="0075113A"/>
    <w:rsid w:val="007762B6"/>
    <w:rsid w:val="007948CD"/>
    <w:rsid w:val="0079590A"/>
    <w:rsid w:val="007C2F06"/>
    <w:rsid w:val="007D034D"/>
    <w:rsid w:val="007E5E4E"/>
    <w:rsid w:val="0081340F"/>
    <w:rsid w:val="00817879"/>
    <w:rsid w:val="00832898"/>
    <w:rsid w:val="008452E8"/>
    <w:rsid w:val="00851224"/>
    <w:rsid w:val="0087321A"/>
    <w:rsid w:val="008841C2"/>
    <w:rsid w:val="00887DDF"/>
    <w:rsid w:val="00896662"/>
    <w:rsid w:val="00897ED2"/>
    <w:rsid w:val="008A0303"/>
    <w:rsid w:val="008A2DDB"/>
    <w:rsid w:val="008B2F1D"/>
    <w:rsid w:val="008B639D"/>
    <w:rsid w:val="008C0D47"/>
    <w:rsid w:val="008C3403"/>
    <w:rsid w:val="008D1F92"/>
    <w:rsid w:val="008D2952"/>
    <w:rsid w:val="008D3541"/>
    <w:rsid w:val="008F1A7F"/>
    <w:rsid w:val="00905C71"/>
    <w:rsid w:val="0090714E"/>
    <w:rsid w:val="00926DA7"/>
    <w:rsid w:val="009270F2"/>
    <w:rsid w:val="009344F5"/>
    <w:rsid w:val="009419B9"/>
    <w:rsid w:val="00944991"/>
    <w:rsid w:val="00945158"/>
    <w:rsid w:val="00957D1F"/>
    <w:rsid w:val="0096709C"/>
    <w:rsid w:val="00975755"/>
    <w:rsid w:val="009A4057"/>
    <w:rsid w:val="009A69EE"/>
    <w:rsid w:val="009B00A2"/>
    <w:rsid w:val="009E2B21"/>
    <w:rsid w:val="009E4D3D"/>
    <w:rsid w:val="009F55B9"/>
    <w:rsid w:val="00A06387"/>
    <w:rsid w:val="00A141F4"/>
    <w:rsid w:val="00A2009A"/>
    <w:rsid w:val="00A46BE2"/>
    <w:rsid w:val="00A6171B"/>
    <w:rsid w:val="00A73F6F"/>
    <w:rsid w:val="00A858E1"/>
    <w:rsid w:val="00AB6291"/>
    <w:rsid w:val="00AE0D1E"/>
    <w:rsid w:val="00AF3B99"/>
    <w:rsid w:val="00B044A2"/>
    <w:rsid w:val="00B04D8D"/>
    <w:rsid w:val="00B1142D"/>
    <w:rsid w:val="00B132BB"/>
    <w:rsid w:val="00B47803"/>
    <w:rsid w:val="00B65B27"/>
    <w:rsid w:val="00BD05F6"/>
    <w:rsid w:val="00BD7C76"/>
    <w:rsid w:val="00C077F9"/>
    <w:rsid w:val="00C24F8B"/>
    <w:rsid w:val="00C36328"/>
    <w:rsid w:val="00C37130"/>
    <w:rsid w:val="00C536F8"/>
    <w:rsid w:val="00C63F0A"/>
    <w:rsid w:val="00C91892"/>
    <w:rsid w:val="00C91D04"/>
    <w:rsid w:val="00CC4B56"/>
    <w:rsid w:val="00CD5BB5"/>
    <w:rsid w:val="00CF183A"/>
    <w:rsid w:val="00D032CA"/>
    <w:rsid w:val="00D114E0"/>
    <w:rsid w:val="00D2376E"/>
    <w:rsid w:val="00D24168"/>
    <w:rsid w:val="00D3115C"/>
    <w:rsid w:val="00D32034"/>
    <w:rsid w:val="00D42878"/>
    <w:rsid w:val="00D7297F"/>
    <w:rsid w:val="00D73EF3"/>
    <w:rsid w:val="00D81AFE"/>
    <w:rsid w:val="00D8228C"/>
    <w:rsid w:val="00D82E1A"/>
    <w:rsid w:val="00D862FA"/>
    <w:rsid w:val="00D91CA0"/>
    <w:rsid w:val="00D945AA"/>
    <w:rsid w:val="00D9684F"/>
    <w:rsid w:val="00DB00EE"/>
    <w:rsid w:val="00DB274E"/>
    <w:rsid w:val="00DB33FF"/>
    <w:rsid w:val="00DB3BBB"/>
    <w:rsid w:val="00E07A1D"/>
    <w:rsid w:val="00E2701D"/>
    <w:rsid w:val="00E36FDF"/>
    <w:rsid w:val="00E40F0A"/>
    <w:rsid w:val="00E4532C"/>
    <w:rsid w:val="00E53065"/>
    <w:rsid w:val="00E62F0A"/>
    <w:rsid w:val="00E72583"/>
    <w:rsid w:val="00E91B95"/>
    <w:rsid w:val="00EC0DDB"/>
    <w:rsid w:val="00ED5552"/>
    <w:rsid w:val="00EE0E8C"/>
    <w:rsid w:val="00EE600B"/>
    <w:rsid w:val="00EE65EE"/>
    <w:rsid w:val="00EF34F8"/>
    <w:rsid w:val="00F0424C"/>
    <w:rsid w:val="00F32958"/>
    <w:rsid w:val="00F741DF"/>
    <w:rsid w:val="00F964CF"/>
    <w:rsid w:val="00FA5ECB"/>
    <w:rsid w:val="00FB59F9"/>
    <w:rsid w:val="00FC5F90"/>
    <w:rsid w:val="00FC6DD6"/>
    <w:rsid w:val="00FD56BA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49255"/>
  <w14:defaultImageDpi w14:val="0"/>
  <w15:docId w15:val="{50BD69E9-7956-4AD7-B385-6A2C4203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D241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725A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de.state.or.us/search/results/?id=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e.state.or.us/search/results/?id=2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CF1-1D3E-4131-865D-E2D23B9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APPROVED COMMUNITY COLLEGE PROGRAM</vt:lpstr>
    </vt:vector>
  </TitlesOfParts>
  <Company>OR Department of Education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APPROVED COMMUNITY COLLEGE PROGRAM</dc:title>
  <dc:subject/>
  <dc:creator>Bev Fitzpatrick</dc:creator>
  <cp:keywords/>
  <dc:description/>
  <cp:lastModifiedBy>Megan Feagles</cp:lastModifiedBy>
  <cp:revision>21</cp:revision>
  <cp:lastPrinted>2005-09-28T21:38:00Z</cp:lastPrinted>
  <dcterms:created xsi:type="dcterms:W3CDTF">2018-10-11T15:17:00Z</dcterms:created>
  <dcterms:modified xsi:type="dcterms:W3CDTF">2018-10-12T22:28:00Z</dcterms:modified>
</cp:coreProperties>
</file>